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2 mars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eskription av avlägsnandebeslut, avskaffande av spårbyte och vissa frågor om återreseförbu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amerabevakning i brottsbekämpning och annan offentlig verksamhet – utökade möjligheter och ett enklare förfar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nrik Ving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marknadspolitik och arbetslöshets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dalan Shekarab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than Sve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l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skning och innovation på energiområdet för försörjningstrygghet, konkurrenskraft och klimatomställ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3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2 mars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2</SAFIR_Sammantradesdatum_Doc>
    <SAFIR_SammantradeID xmlns="C07A1A6C-0B19-41D9-BDF8-F523BA3921EB">614d7f47-00b8-425f-bdc6-2cd3f4e0d4e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05D2FB68-C384-48C2-B5D2-610802DDF6A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mars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